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1A3534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9EFCA92" w:rsidR="003300AA" w:rsidRPr="003300AA" w:rsidRDefault="00EE7FE0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tr w:rsidR="003300AA" w:rsidRPr="003300AA" w14:paraId="1B599F19" w14:textId="77777777" w:rsidTr="001A3534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0C09B3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5D4E4BEC" w:rsidR="003300AA" w:rsidRPr="000C09B3" w:rsidRDefault="00B27651" w:rsidP="000C09B3">
            <w:pPr>
              <w:jc w:val="center"/>
              <w:rPr>
                <w:rFonts w:ascii="Century Gothic" w:hAnsi="Century Gothic"/>
                <w:b/>
                <w:spacing w:val="20"/>
                <w:sz w:val="36"/>
                <w:szCs w:val="36"/>
              </w:rPr>
            </w:pPr>
            <w:r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MÁSTER </w:t>
            </w:r>
            <w:r w:rsidR="00F53677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UNIVERSITARIO </w:t>
            </w:r>
            <w:r w:rsidR="00E92B6E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>E</w:t>
            </w:r>
            <w:r w:rsidR="00345E91">
              <w:rPr>
                <w:rFonts w:ascii="Century Gothic" w:hAnsi="Century Gothic"/>
                <w:b/>
                <w:spacing w:val="20"/>
                <w:sz w:val="36"/>
                <w:szCs w:val="36"/>
              </w:rPr>
              <w:t>N</w:t>
            </w:r>
            <w:r w:rsidR="00345E91" w:rsidRPr="00345E91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 DIRECCIÓN Y ADMINISTRACIÓN EN ECONOMÍA SOCIAL Y COOPERATIVISMO</w:t>
            </w:r>
          </w:p>
        </w:tc>
      </w:tr>
      <w:tr w:rsidR="0062184D" w:rsidRPr="000C09B3" w14:paraId="594C7929" w14:textId="77777777" w:rsidTr="000C09B3">
        <w:trPr>
          <w:trHeight w:val="113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218D74B5" w:rsidR="0062184D" w:rsidRPr="000C09B3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8"/>
                <w:szCs w:val="8"/>
              </w:rPr>
            </w:pP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04EF44D9" w:rsidR="003300AA" w:rsidRPr="00B05DA9" w:rsidRDefault="009403CB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0C09B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6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996BFE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39EF4FAF" w14:textId="77777777" w:rsidR="000C09B3" w:rsidRPr="0062184D" w:rsidRDefault="000C09B3" w:rsidP="000C09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2"/>
      <w:bookmarkStart w:id="1" w:name="_Toc51142285"/>
      <w:bookmarkStart w:id="2" w:name="_Toc51175489"/>
    </w:p>
    <w:p w14:paraId="2CB5C139" w14:textId="47B44B27" w:rsidR="000C09B3" w:rsidRPr="00590BC5" w:rsidRDefault="00590BC5" w:rsidP="007A2A21">
      <w:pPr>
        <w:pStyle w:val="TFGTituloPrincipal"/>
        <w:spacing w:before="0" w:after="0" w:line="240" w:lineRule="auto"/>
        <w:rPr>
          <w:rFonts w:ascii="Arial" w:hAnsi="Arial" w:cs="Arial"/>
          <w:caps w:val="0"/>
          <w:color w:val="800000"/>
        </w:rPr>
      </w:pPr>
      <w:bookmarkStart w:id="3" w:name="_Toc56418587"/>
      <w:r>
        <w:rPr>
          <w:rFonts w:ascii="Arial" w:hAnsi="Arial" w:cs="Arial"/>
          <w:caps w:val="0"/>
          <w:color w:val="800000"/>
        </w:rPr>
        <w:t>R</w:t>
      </w:r>
      <w:r w:rsidR="000C09B3" w:rsidRPr="00590BC5">
        <w:rPr>
          <w:rFonts w:ascii="Arial" w:hAnsi="Arial" w:cs="Arial"/>
          <w:caps w:val="0"/>
          <w:color w:val="800000"/>
        </w:rPr>
        <w:t>ESUMEN</w:t>
      </w:r>
      <w:bookmarkEnd w:id="3"/>
    </w:p>
    <w:p w14:paraId="7F363471" w14:textId="77777777" w:rsidR="000C09B3" w:rsidRPr="0070651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0C81116" w14:textId="77777777" w:rsidR="000C09B3" w:rsidRPr="00706513" w:rsidRDefault="000C09B3" w:rsidP="000C09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  <w:bookmarkStart w:id="4" w:name="_GoBack"/>
      <w:bookmarkEnd w:id="4"/>
    </w:p>
    <w:p w14:paraId="46447D17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C7FBE2F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BB00151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06513">
        <w:rPr>
          <w:rFonts w:ascii="Arial" w:hAnsi="Arial" w:cs="Arial"/>
          <w:color w:val="800000"/>
          <w:sz w:val="20"/>
          <w:szCs w:val="20"/>
          <w:lang w:val="es-ES_tradnl"/>
        </w:rPr>
        <w:t xml:space="preserve">Palabras clave: </w:t>
      </w:r>
      <w:r w:rsidRPr="00706513">
        <w:rPr>
          <w:rFonts w:ascii="Arial" w:hAnsi="Arial" w:cs="Arial"/>
          <w:i/>
          <w:sz w:val="18"/>
          <w:szCs w:val="18"/>
        </w:rPr>
        <w:t>(debe indicar de 3 a 5 palabras clave sobre el contenido del TFM)</w:t>
      </w:r>
    </w:p>
    <w:p w14:paraId="0A2F5E04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color w:val="800000"/>
          <w:sz w:val="20"/>
          <w:szCs w:val="20"/>
          <w:lang w:val="es-ES_tradnl"/>
        </w:rPr>
      </w:pPr>
    </w:p>
    <w:p w14:paraId="56366DE8" w14:textId="77777777" w:rsidR="000C09B3" w:rsidRPr="00706513" w:rsidRDefault="000C09B3" w:rsidP="000C09B3">
      <w:pPr>
        <w:rPr>
          <w:rFonts w:ascii="Arial" w:eastAsia="Calibri" w:hAnsi="Arial" w:cs="Arial"/>
          <w:bCs/>
          <w:lang w:val="es-ES_tradnl"/>
        </w:rPr>
      </w:pPr>
      <w:r w:rsidRPr="00706513">
        <w:rPr>
          <w:rFonts w:ascii="Arial" w:hAnsi="Arial" w:cs="Arial"/>
        </w:rPr>
        <w:br w:type="page"/>
      </w:r>
    </w:p>
    <w:p w14:paraId="735D5BA3" w14:textId="552BE559" w:rsidR="000C09B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00A7A20" w14:textId="6C72F755" w:rsidR="000C09B3" w:rsidRPr="000C09B3" w:rsidRDefault="000C09B3" w:rsidP="000C09B3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5" w:name="_Toc56418588"/>
      <w:r w:rsidRPr="000C09B3">
        <w:rPr>
          <w:rFonts w:ascii="Arial" w:hAnsi="Arial" w:cs="Arial"/>
          <w:color w:val="800000"/>
        </w:rPr>
        <w:t>AGRADECIMIENTOS</w:t>
      </w:r>
      <w:bookmarkEnd w:id="5"/>
    </w:p>
    <w:p w14:paraId="5F91784B" w14:textId="77777777" w:rsidR="000C09B3" w:rsidRPr="0070651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6AC0CDA7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9E7BE7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804068A" w14:textId="77777777" w:rsidR="000C09B3" w:rsidRPr="00706513" w:rsidRDefault="000C09B3" w:rsidP="000C09B3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43B0D2C" w14:textId="35054A3B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6" w:name="_Toc56418589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6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2D98FDF4" w14:textId="58F3C5BC" w:rsidR="00EE7FE0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18587" w:history="1">
            <w:r w:rsidR="00EE7FE0" w:rsidRPr="009A12CD">
              <w:rPr>
                <w:rStyle w:val="Hipervnculo"/>
                <w:rFonts w:ascii="Arial" w:hAnsi="Arial" w:cs="Arial"/>
              </w:rPr>
              <w:t>RESUMEN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87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2</w:t>
            </w:r>
            <w:r w:rsidR="00EE7FE0">
              <w:rPr>
                <w:webHidden/>
              </w:rPr>
              <w:fldChar w:fldCharType="end"/>
            </w:r>
          </w:hyperlink>
        </w:p>
        <w:p w14:paraId="61535666" w14:textId="7DAB6D80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588" w:history="1">
            <w:r w:rsidR="00EE7FE0" w:rsidRPr="009A12CD">
              <w:rPr>
                <w:rStyle w:val="Hipervnculo"/>
                <w:rFonts w:ascii="Arial" w:hAnsi="Arial" w:cs="Arial"/>
              </w:rPr>
              <w:t>AGRADECIMIENTOS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88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3</w:t>
            </w:r>
            <w:r w:rsidR="00EE7FE0">
              <w:rPr>
                <w:webHidden/>
              </w:rPr>
              <w:fldChar w:fldCharType="end"/>
            </w:r>
          </w:hyperlink>
        </w:p>
        <w:p w14:paraId="55268250" w14:textId="6CD650F1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589" w:history="1">
            <w:r w:rsidR="00EE7FE0" w:rsidRPr="009A12CD">
              <w:rPr>
                <w:rStyle w:val="Hipervnculo"/>
                <w:rFonts w:ascii="Arial" w:hAnsi="Arial" w:cs="Arial"/>
              </w:rPr>
              <w:t>ÍNDICE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89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4</w:t>
            </w:r>
            <w:r w:rsidR="00EE7FE0">
              <w:rPr>
                <w:webHidden/>
              </w:rPr>
              <w:fldChar w:fldCharType="end"/>
            </w:r>
          </w:hyperlink>
        </w:p>
        <w:p w14:paraId="4162092F" w14:textId="44C4CE40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590" w:history="1">
            <w:r w:rsidR="00EE7FE0" w:rsidRPr="009A12CD">
              <w:rPr>
                <w:rStyle w:val="Hipervnculo"/>
                <w:rFonts w:ascii="Arial" w:hAnsi="Arial" w:cs="Arial"/>
              </w:rPr>
              <w:t>ABREVIATURAS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90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5</w:t>
            </w:r>
            <w:r w:rsidR="00EE7FE0">
              <w:rPr>
                <w:webHidden/>
              </w:rPr>
              <w:fldChar w:fldCharType="end"/>
            </w:r>
          </w:hyperlink>
        </w:p>
        <w:p w14:paraId="69072CE8" w14:textId="4EF1957C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591" w:history="1">
            <w:r w:rsidR="00EE7FE0" w:rsidRPr="009A12CD">
              <w:rPr>
                <w:rStyle w:val="Hipervnculo"/>
                <w:rFonts w:ascii="Arial" w:hAnsi="Arial" w:cs="Arial"/>
              </w:rPr>
              <w:t>I. INTRODUCCIÓN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91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6</w:t>
            </w:r>
            <w:r w:rsidR="00EE7FE0">
              <w:rPr>
                <w:webHidden/>
              </w:rPr>
              <w:fldChar w:fldCharType="end"/>
            </w:r>
          </w:hyperlink>
        </w:p>
        <w:p w14:paraId="5352C281" w14:textId="798D0E2F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592" w:history="1">
            <w:r w:rsidR="00EE7FE0" w:rsidRPr="009A12CD">
              <w:rPr>
                <w:rStyle w:val="Hipervnculo"/>
                <w:rFonts w:ascii="Arial" w:hAnsi="Arial" w:cs="Arial"/>
              </w:rPr>
              <w:t>II. CAPÍTULOS DE DESARROLLO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92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7</w:t>
            </w:r>
            <w:r w:rsidR="00EE7FE0">
              <w:rPr>
                <w:webHidden/>
              </w:rPr>
              <w:fldChar w:fldCharType="end"/>
            </w:r>
          </w:hyperlink>
        </w:p>
        <w:p w14:paraId="28FCC33B" w14:textId="0C2953F0" w:rsidR="00EE7FE0" w:rsidRDefault="00996BF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6418593" w:history="1">
            <w:r w:rsidR="00EE7FE0" w:rsidRPr="009A12CD">
              <w:rPr>
                <w:rStyle w:val="Hipervnculo"/>
                <w:rFonts w:ascii="Arial" w:hAnsi="Arial" w:cs="Arial"/>
                <w:noProof/>
              </w:rPr>
              <w:t>1.</w:t>
            </w:r>
            <w:r w:rsidR="00EE7FE0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EE7FE0" w:rsidRPr="009A12CD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EE7FE0">
              <w:rPr>
                <w:noProof/>
                <w:webHidden/>
              </w:rPr>
              <w:tab/>
            </w:r>
            <w:r w:rsidR="00EE7FE0">
              <w:rPr>
                <w:noProof/>
                <w:webHidden/>
              </w:rPr>
              <w:fldChar w:fldCharType="begin"/>
            </w:r>
            <w:r w:rsidR="00EE7FE0">
              <w:rPr>
                <w:noProof/>
                <w:webHidden/>
              </w:rPr>
              <w:instrText xml:space="preserve"> PAGEREF _Toc56418593 \h </w:instrText>
            </w:r>
            <w:r w:rsidR="00EE7FE0">
              <w:rPr>
                <w:noProof/>
                <w:webHidden/>
              </w:rPr>
            </w:r>
            <w:r w:rsidR="00EE7FE0">
              <w:rPr>
                <w:noProof/>
                <w:webHidden/>
              </w:rPr>
              <w:fldChar w:fldCharType="separate"/>
            </w:r>
            <w:r w:rsidR="00EE7FE0">
              <w:rPr>
                <w:noProof/>
                <w:webHidden/>
              </w:rPr>
              <w:t>7</w:t>
            </w:r>
            <w:r w:rsidR="00EE7FE0">
              <w:rPr>
                <w:noProof/>
                <w:webHidden/>
              </w:rPr>
              <w:fldChar w:fldCharType="end"/>
            </w:r>
          </w:hyperlink>
        </w:p>
        <w:p w14:paraId="03DA6549" w14:textId="5BBB97D8" w:rsidR="00EE7FE0" w:rsidRDefault="00996BF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6418594" w:history="1">
            <w:r w:rsidR="00EE7FE0" w:rsidRPr="009A12CD">
              <w:rPr>
                <w:rStyle w:val="Hipervnculo"/>
                <w:rFonts w:ascii="Arial" w:hAnsi="Arial" w:cs="Arial"/>
                <w:noProof/>
              </w:rPr>
              <w:t>2.</w:t>
            </w:r>
            <w:r w:rsidR="00EE7FE0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EE7FE0" w:rsidRPr="009A12CD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EE7FE0">
              <w:rPr>
                <w:noProof/>
                <w:webHidden/>
              </w:rPr>
              <w:tab/>
            </w:r>
            <w:r w:rsidR="00EE7FE0">
              <w:rPr>
                <w:noProof/>
                <w:webHidden/>
              </w:rPr>
              <w:fldChar w:fldCharType="begin"/>
            </w:r>
            <w:r w:rsidR="00EE7FE0">
              <w:rPr>
                <w:noProof/>
                <w:webHidden/>
              </w:rPr>
              <w:instrText xml:space="preserve"> PAGEREF _Toc56418594 \h </w:instrText>
            </w:r>
            <w:r w:rsidR="00EE7FE0">
              <w:rPr>
                <w:noProof/>
                <w:webHidden/>
              </w:rPr>
            </w:r>
            <w:r w:rsidR="00EE7FE0">
              <w:rPr>
                <w:noProof/>
                <w:webHidden/>
              </w:rPr>
              <w:fldChar w:fldCharType="separate"/>
            </w:r>
            <w:r w:rsidR="00EE7FE0">
              <w:rPr>
                <w:noProof/>
                <w:webHidden/>
              </w:rPr>
              <w:t>7</w:t>
            </w:r>
            <w:r w:rsidR="00EE7FE0">
              <w:rPr>
                <w:noProof/>
                <w:webHidden/>
              </w:rPr>
              <w:fldChar w:fldCharType="end"/>
            </w:r>
          </w:hyperlink>
        </w:p>
        <w:p w14:paraId="6C6C537F" w14:textId="33D30D5C" w:rsidR="00EE7FE0" w:rsidRDefault="00996BF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6418595" w:history="1">
            <w:r w:rsidR="00EE7FE0" w:rsidRPr="009A12CD">
              <w:rPr>
                <w:rStyle w:val="Hipervnculo"/>
                <w:rFonts w:ascii="Arial" w:hAnsi="Arial" w:cs="Arial"/>
                <w:noProof/>
              </w:rPr>
              <w:t>3.</w:t>
            </w:r>
            <w:r w:rsidR="00EE7FE0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EE7FE0" w:rsidRPr="009A12CD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EE7FE0">
              <w:rPr>
                <w:noProof/>
                <w:webHidden/>
              </w:rPr>
              <w:tab/>
            </w:r>
            <w:r w:rsidR="00EE7FE0">
              <w:rPr>
                <w:noProof/>
                <w:webHidden/>
              </w:rPr>
              <w:fldChar w:fldCharType="begin"/>
            </w:r>
            <w:r w:rsidR="00EE7FE0">
              <w:rPr>
                <w:noProof/>
                <w:webHidden/>
              </w:rPr>
              <w:instrText xml:space="preserve"> PAGEREF _Toc56418595 \h </w:instrText>
            </w:r>
            <w:r w:rsidR="00EE7FE0">
              <w:rPr>
                <w:noProof/>
                <w:webHidden/>
              </w:rPr>
            </w:r>
            <w:r w:rsidR="00EE7FE0">
              <w:rPr>
                <w:noProof/>
                <w:webHidden/>
              </w:rPr>
              <w:fldChar w:fldCharType="separate"/>
            </w:r>
            <w:r w:rsidR="00EE7FE0">
              <w:rPr>
                <w:noProof/>
                <w:webHidden/>
              </w:rPr>
              <w:t>7</w:t>
            </w:r>
            <w:r w:rsidR="00EE7FE0">
              <w:rPr>
                <w:noProof/>
                <w:webHidden/>
              </w:rPr>
              <w:fldChar w:fldCharType="end"/>
            </w:r>
          </w:hyperlink>
        </w:p>
        <w:p w14:paraId="12CC0EE6" w14:textId="2DA389B1" w:rsidR="00EE7FE0" w:rsidRDefault="00996BF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6418596" w:history="1">
            <w:r w:rsidR="00EE7FE0" w:rsidRPr="009A12CD">
              <w:rPr>
                <w:rStyle w:val="Hipervnculo"/>
                <w:rFonts w:ascii="Arial" w:hAnsi="Arial" w:cs="Arial"/>
                <w:noProof/>
              </w:rPr>
              <w:t>3.1.</w:t>
            </w:r>
            <w:r w:rsidR="00EE7FE0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E7FE0" w:rsidRPr="009A12CD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EE7FE0">
              <w:rPr>
                <w:noProof/>
                <w:webHidden/>
              </w:rPr>
              <w:tab/>
            </w:r>
            <w:r w:rsidR="00EE7FE0">
              <w:rPr>
                <w:noProof/>
                <w:webHidden/>
              </w:rPr>
              <w:fldChar w:fldCharType="begin"/>
            </w:r>
            <w:r w:rsidR="00EE7FE0">
              <w:rPr>
                <w:noProof/>
                <w:webHidden/>
              </w:rPr>
              <w:instrText xml:space="preserve"> PAGEREF _Toc56418596 \h </w:instrText>
            </w:r>
            <w:r w:rsidR="00EE7FE0">
              <w:rPr>
                <w:noProof/>
                <w:webHidden/>
              </w:rPr>
            </w:r>
            <w:r w:rsidR="00EE7FE0">
              <w:rPr>
                <w:noProof/>
                <w:webHidden/>
              </w:rPr>
              <w:fldChar w:fldCharType="separate"/>
            </w:r>
            <w:r w:rsidR="00EE7FE0">
              <w:rPr>
                <w:noProof/>
                <w:webHidden/>
              </w:rPr>
              <w:t>7</w:t>
            </w:r>
            <w:r w:rsidR="00EE7FE0">
              <w:rPr>
                <w:noProof/>
                <w:webHidden/>
              </w:rPr>
              <w:fldChar w:fldCharType="end"/>
            </w:r>
          </w:hyperlink>
        </w:p>
        <w:p w14:paraId="3964466D" w14:textId="5C092487" w:rsidR="00EE7FE0" w:rsidRDefault="00996BF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6418597" w:history="1">
            <w:r w:rsidR="00EE7FE0" w:rsidRPr="009A12CD">
              <w:rPr>
                <w:rStyle w:val="Hipervnculo"/>
                <w:rFonts w:ascii="Arial" w:hAnsi="Arial" w:cs="Arial"/>
                <w:noProof/>
              </w:rPr>
              <w:t>3.2.</w:t>
            </w:r>
            <w:r w:rsidR="00EE7FE0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E7FE0" w:rsidRPr="009A12CD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EE7FE0">
              <w:rPr>
                <w:noProof/>
                <w:webHidden/>
              </w:rPr>
              <w:tab/>
            </w:r>
            <w:r w:rsidR="00EE7FE0">
              <w:rPr>
                <w:noProof/>
                <w:webHidden/>
              </w:rPr>
              <w:fldChar w:fldCharType="begin"/>
            </w:r>
            <w:r w:rsidR="00EE7FE0">
              <w:rPr>
                <w:noProof/>
                <w:webHidden/>
              </w:rPr>
              <w:instrText xml:space="preserve"> PAGEREF _Toc56418597 \h </w:instrText>
            </w:r>
            <w:r w:rsidR="00EE7FE0">
              <w:rPr>
                <w:noProof/>
                <w:webHidden/>
              </w:rPr>
            </w:r>
            <w:r w:rsidR="00EE7FE0">
              <w:rPr>
                <w:noProof/>
                <w:webHidden/>
              </w:rPr>
              <w:fldChar w:fldCharType="separate"/>
            </w:r>
            <w:r w:rsidR="00EE7FE0">
              <w:rPr>
                <w:noProof/>
                <w:webHidden/>
              </w:rPr>
              <w:t>7</w:t>
            </w:r>
            <w:r w:rsidR="00EE7FE0">
              <w:rPr>
                <w:noProof/>
                <w:webHidden/>
              </w:rPr>
              <w:fldChar w:fldCharType="end"/>
            </w:r>
          </w:hyperlink>
        </w:p>
        <w:p w14:paraId="56EE9844" w14:textId="75AB3780" w:rsidR="00EE7FE0" w:rsidRDefault="00996BF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6418598" w:history="1">
            <w:r w:rsidR="00EE7FE0" w:rsidRPr="009A12CD">
              <w:rPr>
                <w:rStyle w:val="Hipervnculo"/>
                <w:rFonts w:ascii="Arial" w:hAnsi="Arial" w:cs="Arial"/>
                <w:noProof/>
              </w:rPr>
              <w:t>3.3.</w:t>
            </w:r>
            <w:r w:rsidR="00EE7FE0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E7FE0" w:rsidRPr="009A12CD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EE7FE0">
              <w:rPr>
                <w:noProof/>
                <w:webHidden/>
              </w:rPr>
              <w:tab/>
            </w:r>
            <w:r w:rsidR="00EE7FE0">
              <w:rPr>
                <w:noProof/>
                <w:webHidden/>
              </w:rPr>
              <w:fldChar w:fldCharType="begin"/>
            </w:r>
            <w:r w:rsidR="00EE7FE0">
              <w:rPr>
                <w:noProof/>
                <w:webHidden/>
              </w:rPr>
              <w:instrText xml:space="preserve"> PAGEREF _Toc56418598 \h </w:instrText>
            </w:r>
            <w:r w:rsidR="00EE7FE0">
              <w:rPr>
                <w:noProof/>
                <w:webHidden/>
              </w:rPr>
            </w:r>
            <w:r w:rsidR="00EE7FE0">
              <w:rPr>
                <w:noProof/>
                <w:webHidden/>
              </w:rPr>
              <w:fldChar w:fldCharType="separate"/>
            </w:r>
            <w:r w:rsidR="00EE7FE0">
              <w:rPr>
                <w:noProof/>
                <w:webHidden/>
              </w:rPr>
              <w:t>7</w:t>
            </w:r>
            <w:r w:rsidR="00EE7FE0">
              <w:rPr>
                <w:noProof/>
                <w:webHidden/>
              </w:rPr>
              <w:fldChar w:fldCharType="end"/>
            </w:r>
          </w:hyperlink>
        </w:p>
        <w:p w14:paraId="1A544C49" w14:textId="4075502E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599" w:history="1">
            <w:r w:rsidR="00EE7FE0" w:rsidRPr="009A12CD">
              <w:rPr>
                <w:rStyle w:val="Hipervnculo"/>
                <w:rFonts w:ascii="Arial" w:hAnsi="Arial" w:cs="Arial"/>
              </w:rPr>
              <w:t>III. CONCLUSIONES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599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8</w:t>
            </w:r>
            <w:r w:rsidR="00EE7FE0">
              <w:rPr>
                <w:webHidden/>
              </w:rPr>
              <w:fldChar w:fldCharType="end"/>
            </w:r>
          </w:hyperlink>
        </w:p>
        <w:p w14:paraId="2EFF4F5B" w14:textId="3ACDC064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600" w:history="1">
            <w:r w:rsidR="00EE7FE0" w:rsidRPr="009A12CD">
              <w:rPr>
                <w:rStyle w:val="Hipervnculo"/>
                <w:rFonts w:ascii="Arial" w:hAnsi="Arial" w:cs="Arial"/>
              </w:rPr>
              <w:t>BIBLIOGRAFÍA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600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9</w:t>
            </w:r>
            <w:r w:rsidR="00EE7FE0">
              <w:rPr>
                <w:webHidden/>
              </w:rPr>
              <w:fldChar w:fldCharType="end"/>
            </w:r>
          </w:hyperlink>
        </w:p>
        <w:p w14:paraId="139430CD" w14:textId="070C78C1" w:rsidR="00EE7FE0" w:rsidRDefault="00996B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8601" w:history="1">
            <w:r w:rsidR="00EE7FE0" w:rsidRPr="009A12CD">
              <w:rPr>
                <w:rStyle w:val="Hipervnculo"/>
                <w:rFonts w:ascii="Arial" w:hAnsi="Arial" w:cs="Arial"/>
              </w:rPr>
              <w:t>ANEXOS</w:t>
            </w:r>
            <w:r w:rsidR="00EE7FE0">
              <w:rPr>
                <w:webHidden/>
              </w:rPr>
              <w:tab/>
            </w:r>
            <w:r w:rsidR="00EE7FE0">
              <w:rPr>
                <w:webHidden/>
              </w:rPr>
              <w:fldChar w:fldCharType="begin"/>
            </w:r>
            <w:r w:rsidR="00EE7FE0">
              <w:rPr>
                <w:webHidden/>
              </w:rPr>
              <w:instrText xml:space="preserve"> PAGEREF _Toc56418601 \h </w:instrText>
            </w:r>
            <w:r w:rsidR="00EE7FE0">
              <w:rPr>
                <w:webHidden/>
              </w:rPr>
            </w:r>
            <w:r w:rsidR="00EE7FE0">
              <w:rPr>
                <w:webHidden/>
              </w:rPr>
              <w:fldChar w:fldCharType="separate"/>
            </w:r>
            <w:r w:rsidR="00EE7FE0">
              <w:rPr>
                <w:webHidden/>
              </w:rPr>
              <w:t>10</w:t>
            </w:r>
            <w:r w:rsidR="00EE7FE0">
              <w:rPr>
                <w:webHidden/>
              </w:rPr>
              <w:fldChar w:fldCharType="end"/>
            </w:r>
          </w:hyperlink>
        </w:p>
        <w:p w14:paraId="5E99ACA6" w14:textId="3407E2EA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7" w:name="_Toc51142284"/>
      <w:bookmarkStart w:id="8" w:name="_Toc51175490"/>
      <w:bookmarkStart w:id="9" w:name="_Toc13669261"/>
    </w:p>
    <w:p w14:paraId="06524306" w14:textId="16BAB904" w:rsidR="00642610" w:rsidRPr="00706513" w:rsidRDefault="00642610" w:rsidP="00642610">
      <w:pPr>
        <w:rPr>
          <w:rFonts w:ascii="Arial" w:eastAsia="Calibri" w:hAnsi="Arial" w:cs="Arial"/>
          <w:lang w:val="es-ES_tradnl"/>
        </w:rPr>
      </w:pPr>
    </w:p>
    <w:p w14:paraId="3B25DA74" w14:textId="7B9D6ADB" w:rsidR="0062184D" w:rsidRPr="00706513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0" w:name="_Toc56418590"/>
      <w:r w:rsidRPr="00706513">
        <w:rPr>
          <w:rFonts w:ascii="Arial" w:hAnsi="Arial" w:cs="Arial"/>
          <w:caps w:val="0"/>
          <w:color w:val="800000"/>
        </w:rPr>
        <w:t>ABREVIATURAS</w:t>
      </w:r>
      <w:bookmarkEnd w:id="10"/>
    </w:p>
    <w:p w14:paraId="20930433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B759BE4" w14:textId="77777777" w:rsidR="007A2A21" w:rsidRPr="00706513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1" w:name="_Toc13669263"/>
      <w:bookmarkEnd w:id="7"/>
      <w:bookmarkEnd w:id="8"/>
      <w:bookmarkEnd w:id="9"/>
    </w:p>
    <w:p w14:paraId="3434F38F" w14:textId="520B709A" w:rsidR="00D01E96" w:rsidRPr="00706513" w:rsidRDefault="000C09B3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2" w:name="_Toc56418591"/>
      <w:bookmarkEnd w:id="11"/>
      <w:r>
        <w:rPr>
          <w:rFonts w:ascii="Arial" w:hAnsi="Arial" w:cs="Arial"/>
          <w:caps w:val="0"/>
          <w:color w:val="800000"/>
        </w:rPr>
        <w:t xml:space="preserve">I. </w:t>
      </w:r>
      <w:r w:rsidR="00802678" w:rsidRPr="00706513">
        <w:rPr>
          <w:rFonts w:ascii="Arial" w:hAnsi="Arial" w:cs="Arial"/>
          <w:caps w:val="0"/>
          <w:color w:val="800000"/>
        </w:rPr>
        <w:t>INTRODUCCIÓN</w:t>
      </w:r>
      <w:bookmarkEnd w:id="12"/>
    </w:p>
    <w:p w14:paraId="4B25B55F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  <w:bookmarkStart w:id="13" w:name="_Toc12787922"/>
      <w:bookmarkStart w:id="14" w:name="_Toc13669265"/>
      <w:r w:rsidRPr="00706513">
        <w:rPr>
          <w:rFonts w:ascii="Arial" w:hAnsi="Arial" w:cs="Arial"/>
          <w:lang w:val="es-ES_tradnl"/>
        </w:rPr>
        <w:t>Ejemplo de texto.</w:t>
      </w:r>
    </w:p>
    <w:p w14:paraId="6E446946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F188ED0" w14:textId="45734784" w:rsidR="00802678" w:rsidRPr="00706513" w:rsidRDefault="000C09B3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5" w:name="_Toc56418592"/>
      <w:r>
        <w:rPr>
          <w:rFonts w:ascii="Arial" w:hAnsi="Arial" w:cs="Arial"/>
          <w:caps w:val="0"/>
          <w:color w:val="800000"/>
        </w:rPr>
        <w:t xml:space="preserve">II. </w:t>
      </w:r>
      <w:r w:rsidR="00EE7FE0">
        <w:rPr>
          <w:rFonts w:ascii="Arial" w:hAnsi="Arial" w:cs="Arial"/>
          <w:caps w:val="0"/>
          <w:color w:val="800000"/>
        </w:rPr>
        <w:t>CAPÍTULOS DE DESARROLLO</w:t>
      </w:r>
      <w:bookmarkEnd w:id="15"/>
    </w:p>
    <w:p w14:paraId="41BCFA0D" w14:textId="77777777" w:rsidR="00EE7FE0" w:rsidRPr="00706513" w:rsidRDefault="00EE7FE0" w:rsidP="00EE7FE0">
      <w:pPr>
        <w:pStyle w:val="TFGTexto1"/>
        <w:spacing w:line="360" w:lineRule="auto"/>
        <w:rPr>
          <w:rFonts w:ascii="Arial" w:hAnsi="Arial" w:cs="Arial"/>
          <w:lang w:val="es-ES_tradnl"/>
        </w:rPr>
      </w:pPr>
      <w:bookmarkStart w:id="16" w:name="_Toc51243093"/>
      <w:r w:rsidRPr="00706513">
        <w:rPr>
          <w:rFonts w:ascii="Arial" w:hAnsi="Arial" w:cs="Arial"/>
          <w:lang w:val="es-ES_tradnl"/>
        </w:rPr>
        <w:t>Ejemplo de texto.</w:t>
      </w:r>
    </w:p>
    <w:p w14:paraId="09D1A024" w14:textId="77777777" w:rsidR="00EE7FE0" w:rsidRPr="00706513" w:rsidRDefault="00EE7FE0" w:rsidP="00EE7FE0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7" w:name="_Toc56418593"/>
      <w:r w:rsidRPr="00706513">
        <w:rPr>
          <w:rFonts w:ascii="Arial" w:hAnsi="Arial" w:cs="Arial"/>
          <w:color w:val="800000"/>
          <w:sz w:val="28"/>
          <w:szCs w:val="28"/>
        </w:rPr>
        <w:t>Título 1</w:t>
      </w:r>
      <w:bookmarkEnd w:id="17"/>
    </w:p>
    <w:p w14:paraId="49F92945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6B10BA3" w14:textId="77777777" w:rsidR="00EE7FE0" w:rsidRPr="00706513" w:rsidRDefault="00EE7FE0" w:rsidP="00EE7FE0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8" w:name="_Toc56418594"/>
      <w:r w:rsidRPr="00706513">
        <w:rPr>
          <w:rFonts w:ascii="Arial" w:hAnsi="Arial" w:cs="Arial"/>
          <w:color w:val="800000"/>
          <w:sz w:val="28"/>
          <w:szCs w:val="28"/>
        </w:rPr>
        <w:t>Título 2</w:t>
      </w:r>
      <w:bookmarkEnd w:id="18"/>
    </w:p>
    <w:p w14:paraId="011868AD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0745D16" w14:textId="77777777" w:rsidR="00EE7FE0" w:rsidRPr="00706513" w:rsidRDefault="00EE7FE0" w:rsidP="00EE7FE0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9" w:name="_Toc56418595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19"/>
    </w:p>
    <w:p w14:paraId="2B23DD3A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9EABCF2" w14:textId="77777777" w:rsidR="00EE7FE0" w:rsidRPr="00706513" w:rsidRDefault="00EE7FE0" w:rsidP="00EE7FE0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0" w:name="_Toc56418596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20"/>
    </w:p>
    <w:p w14:paraId="5D5F5AF4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E312C54" w14:textId="77777777" w:rsidR="00EE7FE0" w:rsidRPr="00706513" w:rsidRDefault="00EE7FE0" w:rsidP="00EE7FE0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1" w:name="_Toc56418597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21"/>
    </w:p>
    <w:p w14:paraId="2F7E610B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E5DA443" w14:textId="77777777" w:rsidR="00EE7FE0" w:rsidRPr="00706513" w:rsidRDefault="00EE7FE0" w:rsidP="00EE7FE0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2" w:name="_Toc56418598"/>
      <w:r w:rsidRPr="00706513">
        <w:rPr>
          <w:rFonts w:ascii="Arial" w:hAnsi="Arial" w:cs="Arial"/>
          <w:color w:val="800000"/>
          <w:sz w:val="24"/>
          <w:szCs w:val="24"/>
        </w:rPr>
        <w:t>Subtítulo 3</w:t>
      </w:r>
      <w:bookmarkEnd w:id="22"/>
    </w:p>
    <w:p w14:paraId="097359D6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94A22C3" w14:textId="77777777" w:rsidR="00EE7FE0" w:rsidRPr="00706513" w:rsidRDefault="00EE7FE0" w:rsidP="00EE7FE0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1</w:t>
      </w:r>
    </w:p>
    <w:p w14:paraId="1C245946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981A261" w14:textId="77777777" w:rsidR="00EE7FE0" w:rsidRPr="00706513" w:rsidRDefault="00EE7FE0" w:rsidP="00EE7FE0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2</w:t>
      </w:r>
    </w:p>
    <w:p w14:paraId="3D3F35CF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D00267C" w14:textId="77777777" w:rsidR="00EE7FE0" w:rsidRPr="00706513" w:rsidRDefault="00EE7FE0" w:rsidP="00EE7FE0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3</w:t>
      </w:r>
    </w:p>
    <w:p w14:paraId="49D1262F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D27C52D" w14:textId="41A4A4C2" w:rsidR="00590BC5" w:rsidRDefault="00590BC5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3FB67B0" w14:textId="59B62EC6" w:rsidR="00E0427E" w:rsidRPr="00706513" w:rsidRDefault="000C09B3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3" w:name="_Toc56418599"/>
      <w:r>
        <w:rPr>
          <w:rFonts w:ascii="Arial" w:hAnsi="Arial" w:cs="Arial"/>
          <w:caps w:val="0"/>
          <w:color w:val="800000"/>
        </w:rPr>
        <w:t xml:space="preserve">III. </w:t>
      </w:r>
      <w:r w:rsidR="00EE7FE0">
        <w:rPr>
          <w:rFonts w:ascii="Arial" w:hAnsi="Arial" w:cs="Arial"/>
          <w:caps w:val="0"/>
          <w:color w:val="800000"/>
        </w:rPr>
        <w:t>CONCLUSIONES</w:t>
      </w:r>
      <w:bookmarkEnd w:id="23"/>
    </w:p>
    <w:p w14:paraId="3EC5C3CC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E50872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05469D9F" w14:textId="773E68A6" w:rsidR="00590BC5" w:rsidRDefault="00590BC5">
      <w:pPr>
        <w:rPr>
          <w:rFonts w:ascii="Arial" w:eastAsia="Times New Roman" w:hAnsi="Arial" w:cs="Arial"/>
          <w:bCs/>
          <w:kern w:val="32"/>
          <w:lang w:val="es-ES_tradnl"/>
        </w:rPr>
      </w:pPr>
      <w:r>
        <w:rPr>
          <w:rFonts w:ascii="Arial" w:hAnsi="Arial" w:cs="Arial"/>
          <w:b/>
          <w:caps/>
        </w:rPr>
        <w:br w:type="page"/>
      </w:r>
    </w:p>
    <w:p w14:paraId="3041A908" w14:textId="77777777" w:rsidR="00706513" w:rsidRPr="00706513" w:rsidRDefault="00706513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bookmarkEnd w:id="16"/>
    <w:p w14:paraId="7429E25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5DC8A5C" w14:textId="2234CD1A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4" w:name="_Toc56418600"/>
      <w:r w:rsidRPr="00706513">
        <w:rPr>
          <w:rFonts w:ascii="Arial" w:hAnsi="Arial" w:cs="Arial"/>
          <w:caps w:val="0"/>
          <w:color w:val="800000"/>
        </w:rPr>
        <w:t>BIBLIOGRAFÍA</w:t>
      </w:r>
      <w:bookmarkEnd w:id="24"/>
    </w:p>
    <w:p w14:paraId="51FF4A49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7150ABD" w14:textId="0F7CA24E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5" w:name="_Toc56418601"/>
      <w:r w:rsidRPr="00706513">
        <w:rPr>
          <w:rFonts w:ascii="Arial" w:hAnsi="Arial" w:cs="Arial"/>
          <w:caps w:val="0"/>
          <w:color w:val="800000"/>
        </w:rPr>
        <w:t>ANEXOS</w:t>
      </w:r>
      <w:bookmarkEnd w:id="25"/>
    </w:p>
    <w:bookmarkEnd w:id="13"/>
    <w:bookmarkEnd w:id="14"/>
    <w:p w14:paraId="1EBD7F03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51EA23E" w14:textId="13B6A70D" w:rsidR="00706513" w:rsidRPr="00EE7FE0" w:rsidRDefault="00706513" w:rsidP="00856CD2">
      <w:pPr>
        <w:rPr>
          <w:rStyle w:val="Hipervnculo"/>
          <w:rFonts w:ascii="Arial" w:eastAsia="Calibri" w:hAnsi="Arial" w:cs="Arial"/>
          <w:color w:val="auto"/>
          <w:u w:val="none"/>
          <w:lang w:val="es-ES_tradnl"/>
        </w:rPr>
      </w:pPr>
    </w:p>
    <w:sectPr w:rsidR="00706513" w:rsidRPr="00EE7FE0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11FE" w14:textId="77777777" w:rsidR="00B71B29" w:rsidRDefault="00B71B29" w:rsidP="005477DD">
      <w:pPr>
        <w:spacing w:after="0" w:line="240" w:lineRule="auto"/>
      </w:pPr>
      <w:r>
        <w:separator/>
      </w:r>
    </w:p>
  </w:endnote>
  <w:endnote w:type="continuationSeparator" w:id="0">
    <w:p w14:paraId="6645131E" w14:textId="77777777" w:rsidR="00B71B29" w:rsidRDefault="00B71B29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6937B589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996BF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8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996BF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0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0266" w14:textId="77777777" w:rsidR="00B71B29" w:rsidRDefault="00B71B29" w:rsidP="005477DD">
      <w:pPr>
        <w:spacing w:after="0" w:line="240" w:lineRule="auto"/>
      </w:pPr>
      <w:r>
        <w:separator/>
      </w:r>
    </w:p>
  </w:footnote>
  <w:footnote w:type="continuationSeparator" w:id="0">
    <w:p w14:paraId="65FA0ECE" w14:textId="77777777" w:rsidR="00B71B29" w:rsidRDefault="00B71B29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18AC805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52966295" w14:textId="5994661C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0C09B3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</w:t>
          </w:r>
          <w:r w:rsidR="00345E91" w:rsidRPr="00345E9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DIRECCIÓN Y ADMINISTRACIÓN EN ECONOMÍA SOCIAL Y COOPERATIVISMO</w:t>
          </w:r>
          <w:r w:rsidR="00996BF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3B12CC34" w14:textId="13E1DBE3" w:rsidR="005D121B" w:rsidRPr="00C85D34" w:rsidRDefault="00036DB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0575DE"/>
    <w:multiLevelType w:val="hybridMultilevel"/>
    <w:tmpl w:val="388A7ADE"/>
    <w:lvl w:ilvl="0" w:tplc="6CCC5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D92677"/>
    <w:multiLevelType w:val="hybridMultilevel"/>
    <w:tmpl w:val="B38A6CB2"/>
    <w:lvl w:ilvl="0" w:tplc="11DE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03A32"/>
    <w:multiLevelType w:val="hybridMultilevel"/>
    <w:tmpl w:val="9A62221E"/>
    <w:lvl w:ilvl="0" w:tplc="6E0A0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32C51"/>
    <w:multiLevelType w:val="hybridMultilevel"/>
    <w:tmpl w:val="C7C6A020"/>
    <w:lvl w:ilvl="0" w:tplc="80F0F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5" w15:restartNumberingAfterBreak="0">
    <w:nsid w:val="6C1E79C9"/>
    <w:multiLevelType w:val="hybridMultilevel"/>
    <w:tmpl w:val="AD0C362A"/>
    <w:lvl w:ilvl="0" w:tplc="E456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27"/>
  </w:num>
  <w:num w:numId="13">
    <w:abstractNumId w:val="8"/>
  </w:num>
  <w:num w:numId="14">
    <w:abstractNumId w:val="24"/>
  </w:num>
  <w:num w:numId="15">
    <w:abstractNumId w:val="16"/>
  </w:num>
  <w:num w:numId="16">
    <w:abstractNumId w:val="22"/>
  </w:num>
  <w:num w:numId="17">
    <w:abstractNumId w:val="20"/>
  </w:num>
  <w:num w:numId="18">
    <w:abstractNumId w:val="4"/>
  </w:num>
  <w:num w:numId="19">
    <w:abstractNumId w:val="6"/>
  </w:num>
  <w:num w:numId="20">
    <w:abstractNumId w:val="28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17"/>
  </w:num>
  <w:num w:numId="26">
    <w:abstractNumId w:val="25"/>
  </w:num>
  <w:num w:numId="27">
    <w:abstractNumId w:val="9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6DBC"/>
    <w:rsid w:val="00037F3F"/>
    <w:rsid w:val="00067E1B"/>
    <w:rsid w:val="000908C6"/>
    <w:rsid w:val="000C09B3"/>
    <w:rsid w:val="000C6F42"/>
    <w:rsid w:val="000D5B9E"/>
    <w:rsid w:val="00116FF2"/>
    <w:rsid w:val="00134516"/>
    <w:rsid w:val="00142DE7"/>
    <w:rsid w:val="00173D65"/>
    <w:rsid w:val="00175E2D"/>
    <w:rsid w:val="001965C7"/>
    <w:rsid w:val="001A3534"/>
    <w:rsid w:val="001B26EF"/>
    <w:rsid w:val="001B296F"/>
    <w:rsid w:val="001C71E2"/>
    <w:rsid w:val="001D16BC"/>
    <w:rsid w:val="001E6BE4"/>
    <w:rsid w:val="001F0F81"/>
    <w:rsid w:val="001F7AEA"/>
    <w:rsid w:val="00247885"/>
    <w:rsid w:val="002509A1"/>
    <w:rsid w:val="00265CEC"/>
    <w:rsid w:val="002A49DA"/>
    <w:rsid w:val="002F17DD"/>
    <w:rsid w:val="00303BEA"/>
    <w:rsid w:val="003202A7"/>
    <w:rsid w:val="003300AA"/>
    <w:rsid w:val="003400A9"/>
    <w:rsid w:val="00344984"/>
    <w:rsid w:val="00345E91"/>
    <w:rsid w:val="00356FC1"/>
    <w:rsid w:val="00357EFD"/>
    <w:rsid w:val="00371E09"/>
    <w:rsid w:val="003751EF"/>
    <w:rsid w:val="00387B43"/>
    <w:rsid w:val="003D740F"/>
    <w:rsid w:val="003E2A78"/>
    <w:rsid w:val="003F3AC0"/>
    <w:rsid w:val="00424A69"/>
    <w:rsid w:val="004519F7"/>
    <w:rsid w:val="004776B6"/>
    <w:rsid w:val="004819BF"/>
    <w:rsid w:val="004A78A8"/>
    <w:rsid w:val="004C3510"/>
    <w:rsid w:val="005136E6"/>
    <w:rsid w:val="00537913"/>
    <w:rsid w:val="005477DD"/>
    <w:rsid w:val="00550BC0"/>
    <w:rsid w:val="00566BF7"/>
    <w:rsid w:val="00582E3D"/>
    <w:rsid w:val="00590BC5"/>
    <w:rsid w:val="00593E51"/>
    <w:rsid w:val="00596B57"/>
    <w:rsid w:val="005B31A2"/>
    <w:rsid w:val="005D121B"/>
    <w:rsid w:val="0062184D"/>
    <w:rsid w:val="00642610"/>
    <w:rsid w:val="00646ADD"/>
    <w:rsid w:val="00690BD1"/>
    <w:rsid w:val="00695160"/>
    <w:rsid w:val="00697389"/>
    <w:rsid w:val="006B4B86"/>
    <w:rsid w:val="006B5E13"/>
    <w:rsid w:val="007063EA"/>
    <w:rsid w:val="00706513"/>
    <w:rsid w:val="00742533"/>
    <w:rsid w:val="00767FB3"/>
    <w:rsid w:val="00784F5D"/>
    <w:rsid w:val="007A2A21"/>
    <w:rsid w:val="007B012F"/>
    <w:rsid w:val="007B6083"/>
    <w:rsid w:val="007C3174"/>
    <w:rsid w:val="007F5110"/>
    <w:rsid w:val="00802678"/>
    <w:rsid w:val="00824D1E"/>
    <w:rsid w:val="00856CD2"/>
    <w:rsid w:val="008C364D"/>
    <w:rsid w:val="008F3153"/>
    <w:rsid w:val="009107CF"/>
    <w:rsid w:val="00933F07"/>
    <w:rsid w:val="009403CB"/>
    <w:rsid w:val="00944D1C"/>
    <w:rsid w:val="00946384"/>
    <w:rsid w:val="00965EF4"/>
    <w:rsid w:val="00976A57"/>
    <w:rsid w:val="00996BFE"/>
    <w:rsid w:val="009B5ECD"/>
    <w:rsid w:val="009C1F35"/>
    <w:rsid w:val="009E7F9D"/>
    <w:rsid w:val="009F133D"/>
    <w:rsid w:val="00A44F2D"/>
    <w:rsid w:val="00A5772F"/>
    <w:rsid w:val="00A647F9"/>
    <w:rsid w:val="00A83425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62B45"/>
    <w:rsid w:val="00B71B29"/>
    <w:rsid w:val="00B853C0"/>
    <w:rsid w:val="00BA6EE3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13B58"/>
    <w:rsid w:val="00D8162E"/>
    <w:rsid w:val="00D9592B"/>
    <w:rsid w:val="00D97008"/>
    <w:rsid w:val="00DC39A6"/>
    <w:rsid w:val="00DD06FB"/>
    <w:rsid w:val="00DD0A68"/>
    <w:rsid w:val="00DE56A4"/>
    <w:rsid w:val="00E0427E"/>
    <w:rsid w:val="00E0667E"/>
    <w:rsid w:val="00E33CA3"/>
    <w:rsid w:val="00E363EB"/>
    <w:rsid w:val="00E87955"/>
    <w:rsid w:val="00E92B6E"/>
    <w:rsid w:val="00EC11B7"/>
    <w:rsid w:val="00EC67E1"/>
    <w:rsid w:val="00ED7C23"/>
    <w:rsid w:val="00EE7547"/>
    <w:rsid w:val="00EE7FE0"/>
    <w:rsid w:val="00F03E93"/>
    <w:rsid w:val="00F44A26"/>
    <w:rsid w:val="00F53677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13"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16565C"/>
    <w:rsid w:val="0025294E"/>
    <w:rsid w:val="00294ED8"/>
    <w:rsid w:val="002D70C0"/>
    <w:rsid w:val="002E0C26"/>
    <w:rsid w:val="002F48F2"/>
    <w:rsid w:val="00303274"/>
    <w:rsid w:val="003202F1"/>
    <w:rsid w:val="00373C41"/>
    <w:rsid w:val="0038515D"/>
    <w:rsid w:val="004517AD"/>
    <w:rsid w:val="004562B6"/>
    <w:rsid w:val="004E7DEA"/>
    <w:rsid w:val="00507F95"/>
    <w:rsid w:val="005332A8"/>
    <w:rsid w:val="0058481E"/>
    <w:rsid w:val="005C6578"/>
    <w:rsid w:val="00606CBE"/>
    <w:rsid w:val="006548F3"/>
    <w:rsid w:val="006B5018"/>
    <w:rsid w:val="006E5647"/>
    <w:rsid w:val="007007B3"/>
    <w:rsid w:val="00812AF9"/>
    <w:rsid w:val="00884FAA"/>
    <w:rsid w:val="009161DC"/>
    <w:rsid w:val="00921A65"/>
    <w:rsid w:val="009D5B47"/>
    <w:rsid w:val="00A27C5D"/>
    <w:rsid w:val="00B334F1"/>
    <w:rsid w:val="00CB5DA6"/>
    <w:rsid w:val="00CB7097"/>
    <w:rsid w:val="00CE07E6"/>
    <w:rsid w:val="00CE1730"/>
    <w:rsid w:val="00D33CDB"/>
    <w:rsid w:val="00D52CF9"/>
    <w:rsid w:val="00D93CE0"/>
    <w:rsid w:val="00F33007"/>
    <w:rsid w:val="00FB7C7D"/>
    <w:rsid w:val="00FC097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D05F-42A0-4A34-B3DA-75D0D8E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</cp:revision>
  <dcterms:created xsi:type="dcterms:W3CDTF">2021-03-26T09:45:00Z</dcterms:created>
  <dcterms:modified xsi:type="dcterms:W3CDTF">2021-03-26T09:45:00Z</dcterms:modified>
</cp:coreProperties>
</file>